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00FE" w14:textId="77777777" w:rsidR="00E85E64" w:rsidRDefault="005D1155">
      <w:pPr>
        <w:pStyle w:val="Title"/>
      </w:pPr>
      <w:r>
        <w:rPr>
          <w:rFonts w:cs="Times New Roman"/>
          <w:color w:val="800080"/>
          <w:sz w:val="36"/>
          <w:szCs w:val="36"/>
        </w:rPr>
        <w:t>MAHARAJA'S</w:t>
      </w:r>
      <w:r>
        <w:rPr>
          <w:rFonts w:cs="Times New Roman"/>
          <w:color w:val="800080"/>
          <w:spacing w:val="14"/>
          <w:sz w:val="36"/>
          <w:szCs w:val="36"/>
        </w:rPr>
        <w:t xml:space="preserve"> </w:t>
      </w:r>
      <w:r>
        <w:rPr>
          <w:rFonts w:cs="Times New Roman"/>
          <w:color w:val="800080"/>
          <w:sz w:val="36"/>
          <w:szCs w:val="36"/>
        </w:rPr>
        <w:t>TECHNOLOGICAL</w:t>
      </w:r>
      <w:r>
        <w:rPr>
          <w:rFonts w:cs="Times New Roman"/>
          <w:color w:val="800080"/>
          <w:spacing w:val="15"/>
          <w:sz w:val="36"/>
          <w:szCs w:val="36"/>
        </w:rPr>
        <w:t xml:space="preserve"> </w:t>
      </w:r>
      <w:r>
        <w:rPr>
          <w:rFonts w:cs="Times New Roman"/>
          <w:color w:val="800080"/>
          <w:sz w:val="36"/>
          <w:szCs w:val="36"/>
        </w:rPr>
        <w:t>INSTITUTE</w:t>
      </w:r>
      <w:r>
        <w:rPr>
          <w:rFonts w:cs="Times New Roman"/>
          <w:color w:val="800080"/>
          <w:spacing w:val="14"/>
          <w:sz w:val="36"/>
          <w:szCs w:val="36"/>
        </w:rPr>
        <w:t xml:space="preserve"> </w:t>
      </w:r>
      <w:r>
        <w:rPr>
          <w:rFonts w:cs="Times New Roman"/>
          <w:color w:val="800080"/>
          <w:sz w:val="36"/>
          <w:szCs w:val="36"/>
        </w:rPr>
        <w:t>THRISSUR</w:t>
      </w:r>
      <w:r>
        <w:rPr>
          <w:rFonts w:cs="Times New Roman"/>
          <w:color w:val="800080"/>
          <w:spacing w:val="-49"/>
          <w:sz w:val="36"/>
          <w:szCs w:val="36"/>
        </w:rPr>
        <w:t xml:space="preserve"> </w:t>
      </w:r>
    </w:p>
    <w:p w14:paraId="687EBF40" w14:textId="0CFA1976" w:rsidR="00E85E64" w:rsidRDefault="00854B0D" w:rsidP="00E97DF1">
      <w:pPr>
        <w:pStyle w:val="Heading1"/>
        <w:numPr>
          <w:ilvl w:val="0"/>
          <w:numId w:val="2"/>
        </w:numPr>
        <w:jc w:val="center"/>
      </w:pPr>
      <w:r w:rsidRPr="00E97DF1">
        <w:rPr>
          <w:rFonts w:ascii="Liberation Sans Narrow" w:hAnsi="Liberation Sans Narrow" w:cs="Liberation Sans Narrow"/>
          <w:color w:val="C9211E"/>
          <w:sz w:val="40"/>
          <w:szCs w:val="40"/>
        </w:rPr>
        <w:t>BTECH JOINING STUDENTS -20</w:t>
      </w:r>
      <w:r w:rsidR="00090C0A" w:rsidRPr="00E97DF1">
        <w:rPr>
          <w:rFonts w:ascii="Liberation Sans Narrow" w:hAnsi="Liberation Sans Narrow" w:cs="Liberation Sans Narrow"/>
          <w:color w:val="C9211E"/>
          <w:sz w:val="40"/>
          <w:szCs w:val="40"/>
        </w:rPr>
        <w:t>20</w:t>
      </w:r>
      <w:r w:rsidRPr="00E97DF1">
        <w:rPr>
          <w:rFonts w:ascii="Liberation Sans Narrow" w:hAnsi="Liberation Sans Narrow" w:cs="Liberation Sans Narrow"/>
          <w:color w:val="C9211E"/>
          <w:sz w:val="40"/>
          <w:szCs w:val="40"/>
        </w:rPr>
        <w:t>-202</w:t>
      </w:r>
      <w:r w:rsidR="00090C0A" w:rsidRPr="00E97DF1">
        <w:rPr>
          <w:rFonts w:ascii="Liberation Sans Narrow" w:hAnsi="Liberation Sans Narrow" w:cs="Liberation Sans Narrow"/>
          <w:color w:val="C9211E"/>
          <w:sz w:val="40"/>
          <w:szCs w:val="40"/>
        </w:rPr>
        <w:t>3</w:t>
      </w:r>
      <w:r w:rsidR="005D1155" w:rsidRPr="00E97DF1">
        <w:rPr>
          <w:rFonts w:ascii="Liberation Sans Narrow" w:hAnsi="Liberation Sans Narrow" w:cs="Liberation Sans Narrow"/>
          <w:color w:val="C9211E"/>
          <w:sz w:val="40"/>
          <w:szCs w:val="40"/>
        </w:rPr>
        <w:t xml:space="preserve"> BATCH</w:t>
      </w:r>
    </w:p>
    <w:tbl>
      <w:tblPr>
        <w:tblW w:w="0" w:type="auto"/>
        <w:tblInd w:w="110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2822"/>
        <w:gridCol w:w="6384"/>
      </w:tblGrid>
      <w:tr w:rsidR="00E85E64" w14:paraId="6BA02D2F" w14:textId="77777777">
        <w:trPr>
          <w:trHeight w:val="328"/>
        </w:trPr>
        <w:tc>
          <w:tcPr>
            <w:tcW w:w="1018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17BF62E" w14:textId="77777777" w:rsidR="00E85E64" w:rsidRDefault="005D1155">
            <w:pPr>
              <w:pStyle w:val="Heading1"/>
              <w:numPr>
                <w:ilvl w:val="0"/>
                <w:numId w:val="2"/>
              </w:numPr>
              <w:jc w:val="center"/>
            </w:pPr>
            <w:r>
              <w:rPr>
                <w:rFonts w:cs="Times New Roman"/>
                <w:color w:val="BF0041"/>
              </w:rPr>
              <w:t>DEPARTMENT</w:t>
            </w:r>
            <w:r>
              <w:rPr>
                <w:rFonts w:cs="Times New Roman"/>
                <w:color w:val="BF0041"/>
                <w:spacing w:val="2"/>
              </w:rPr>
              <w:t xml:space="preserve"> </w:t>
            </w:r>
            <w:r>
              <w:rPr>
                <w:rFonts w:cs="Times New Roman"/>
                <w:color w:val="BF0041"/>
              </w:rPr>
              <w:t>OF</w:t>
            </w:r>
            <w:r>
              <w:rPr>
                <w:rFonts w:cs="Times New Roman"/>
                <w:color w:val="BF0041"/>
                <w:spacing w:val="4"/>
              </w:rPr>
              <w:t xml:space="preserve"> </w:t>
            </w:r>
            <w:r>
              <w:rPr>
                <w:rFonts w:cs="Times New Roman"/>
                <w:color w:val="BF0041"/>
              </w:rPr>
              <w:t>ELECTRONICS</w:t>
            </w:r>
            <w:r>
              <w:rPr>
                <w:rFonts w:cs="Times New Roman"/>
                <w:color w:val="BF0041"/>
                <w:spacing w:val="2"/>
              </w:rPr>
              <w:t xml:space="preserve"> </w:t>
            </w:r>
            <w:r>
              <w:rPr>
                <w:rFonts w:cs="Times New Roman"/>
                <w:color w:val="BF0041"/>
              </w:rPr>
              <w:t>ENGINEERING</w:t>
            </w:r>
          </w:p>
        </w:tc>
      </w:tr>
      <w:tr w:rsidR="00E85E64" w14:paraId="3925FC99" w14:textId="77777777">
        <w:trPr>
          <w:trHeight w:val="328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14:paraId="7AF2422E" w14:textId="77777777" w:rsidR="00E85E64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14:paraId="3AE1E44F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3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14:paraId="07007F72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090C0A" w14:paraId="1ECE4697" w14:textId="77777777" w:rsidTr="0097042E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1585EAA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</w:t>
            </w:r>
          </w:p>
        </w:tc>
        <w:tc>
          <w:tcPr>
            <w:tcW w:w="28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6345482" w14:textId="052917AA" w:rsidR="00090C0A" w:rsidRDefault="00090C0A" w:rsidP="00090C0A">
            <w:r>
              <w:rPr>
                <w:rFonts w:ascii="Arial" w:hAnsi="Arial" w:cs="Arial"/>
                <w:sz w:val="20"/>
                <w:szCs w:val="20"/>
              </w:rPr>
              <w:t>SHAHANA A</w:t>
            </w:r>
          </w:p>
        </w:tc>
        <w:tc>
          <w:tcPr>
            <w:tcW w:w="63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D446" w14:textId="22E2AF25" w:rsidR="00090C0A" w:rsidRDefault="00090C0A" w:rsidP="00090C0A">
            <w:r>
              <w:t>IGNOU BA ENGLISH</w:t>
            </w:r>
          </w:p>
        </w:tc>
      </w:tr>
      <w:tr w:rsidR="00090C0A" w14:paraId="2B3D6330" w14:textId="77777777" w:rsidTr="0097042E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A76DB6E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</w:t>
            </w:r>
          </w:p>
        </w:tc>
        <w:tc>
          <w:tcPr>
            <w:tcW w:w="2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CCCFD39" w14:textId="147D7ECC" w:rsidR="00090C0A" w:rsidRDefault="00090C0A" w:rsidP="00090C0A">
            <w:r>
              <w:rPr>
                <w:rFonts w:ascii="Arial" w:hAnsi="Arial" w:cs="Arial"/>
                <w:sz w:val="20"/>
                <w:szCs w:val="20"/>
              </w:rPr>
              <w:t>ABHIJITH P</w:t>
            </w:r>
          </w:p>
        </w:tc>
        <w:tc>
          <w:tcPr>
            <w:tcW w:w="63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B73FD" w14:textId="6D65E073" w:rsidR="00090C0A" w:rsidRDefault="00090C0A" w:rsidP="00090C0A">
            <w:r>
              <w:t>GEC PALAKKAD</w:t>
            </w:r>
          </w:p>
        </w:tc>
      </w:tr>
      <w:tr w:rsidR="00090C0A" w14:paraId="3CAC827D" w14:textId="77777777" w:rsidTr="0097042E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D12FDB4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3</w:t>
            </w:r>
          </w:p>
        </w:tc>
        <w:tc>
          <w:tcPr>
            <w:tcW w:w="2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0C9BD75B" w14:textId="2D7607C4" w:rsidR="00090C0A" w:rsidRDefault="00090C0A" w:rsidP="00090C0A">
            <w:r>
              <w:rPr>
                <w:rFonts w:ascii="Arial" w:hAnsi="Arial" w:cs="Arial"/>
                <w:sz w:val="20"/>
                <w:szCs w:val="20"/>
              </w:rPr>
              <w:t xml:space="preserve">ARUNDEV 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,EB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 V</w:t>
            </w:r>
          </w:p>
        </w:tc>
        <w:tc>
          <w:tcPr>
            <w:tcW w:w="63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865D" w14:textId="78609CF3" w:rsidR="00090C0A" w:rsidRDefault="00090C0A" w:rsidP="00090C0A">
            <w:r>
              <w:t xml:space="preserve">VIDYA ACADEMY OF SCIENCE AND </w:t>
            </w:r>
            <w:proofErr w:type="gramStart"/>
            <w:r>
              <w:t>TECHNOLOGY ,</w:t>
            </w:r>
            <w:proofErr w:type="gramEnd"/>
            <w:r>
              <w:t xml:space="preserve"> THRISSUR</w:t>
            </w:r>
          </w:p>
        </w:tc>
      </w:tr>
      <w:tr w:rsidR="00090C0A" w14:paraId="125D54D5" w14:textId="77777777" w:rsidTr="0097042E">
        <w:trPr>
          <w:trHeight w:val="400"/>
        </w:trPr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4116D40B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4</w:t>
            </w:r>
          </w:p>
        </w:tc>
        <w:tc>
          <w:tcPr>
            <w:tcW w:w="2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3D193A6" w14:textId="2414B1C3" w:rsidR="00090C0A" w:rsidRDefault="00090C0A" w:rsidP="00090C0A">
            <w:r>
              <w:rPr>
                <w:rFonts w:ascii="Arial" w:hAnsi="Arial" w:cs="Arial"/>
                <w:sz w:val="20"/>
                <w:szCs w:val="20"/>
              </w:rPr>
              <w:t xml:space="preserve">ASHISHMON K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,GE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HAJU</w:t>
            </w:r>
          </w:p>
        </w:tc>
        <w:tc>
          <w:tcPr>
            <w:tcW w:w="63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9FF21" w14:textId="2D721C2D" w:rsidR="00090C0A" w:rsidRDefault="00090C0A" w:rsidP="00090C0A">
            <w:r>
              <w:t xml:space="preserve">SOFTEN </w:t>
            </w:r>
            <w:proofErr w:type="gramStart"/>
            <w:r>
              <w:t>TECHNOLOGYS,EMBEDDED</w:t>
            </w:r>
            <w:proofErr w:type="gramEnd"/>
            <w:r>
              <w:t xml:space="preserve"> SYSTEM</w:t>
            </w:r>
          </w:p>
        </w:tc>
      </w:tr>
    </w:tbl>
    <w:p w14:paraId="33A9509D" w14:textId="77777777" w:rsidR="00E85E64" w:rsidRDefault="00E85E64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3199"/>
        <w:gridCol w:w="6067"/>
      </w:tblGrid>
      <w:tr w:rsidR="00E85E64" w14:paraId="1A6EF809" w14:textId="77777777">
        <w:trPr>
          <w:trHeight w:val="479"/>
        </w:trPr>
        <w:tc>
          <w:tcPr>
            <w:tcW w:w="1020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01865B73" w14:textId="77777777" w:rsidR="00E85E64" w:rsidRDefault="005D1155">
            <w:pPr>
              <w:pStyle w:val="Heading1"/>
              <w:numPr>
                <w:ilvl w:val="0"/>
                <w:numId w:val="2"/>
              </w:numPr>
              <w:jc w:val="center"/>
            </w:pPr>
            <w:r>
              <w:rPr>
                <w:rFonts w:cs="Times New Roman"/>
                <w:color w:val="BF0041"/>
                <w:sz w:val="40"/>
                <w:szCs w:val="40"/>
              </w:rPr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  <w:lang w:val="en-IN"/>
              </w:rPr>
              <w:t xml:space="preserve">COMPUTER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E85E64" w14:paraId="56F0B364" w14:textId="77777777">
        <w:trPr>
          <w:trHeight w:val="40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14:paraId="2E2E4006" w14:textId="77777777" w:rsidR="00E85E64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14:paraId="3F5AE17C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0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1ACA6"/>
          </w:tcPr>
          <w:p w14:paraId="1C893631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090C0A" w14:paraId="621BA57A" w14:textId="77777777" w:rsidTr="006605F2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6B1EE901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BDDB7DD" w14:textId="40B2D62D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parna A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M,Rahul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 A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4D5D" w14:textId="653CF346" w:rsidR="00090C0A" w:rsidRDefault="00090C0A" w:rsidP="00090C0A">
            <w:pPr>
              <w:rPr>
                <w:sz w:val="24"/>
                <w:szCs w:val="24"/>
              </w:rPr>
            </w:pPr>
            <w:proofErr w:type="spellStart"/>
            <w:r>
              <w:t>Thejus</w:t>
            </w:r>
            <w:proofErr w:type="spellEnd"/>
            <w:r>
              <w:t xml:space="preserve"> college of engineering</w:t>
            </w:r>
          </w:p>
        </w:tc>
      </w:tr>
      <w:tr w:rsidR="00090C0A" w14:paraId="75E550C8" w14:textId="77777777" w:rsidTr="006605F2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9A8181A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0B19508" w14:textId="27CF5B22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ma P M</w:t>
            </w:r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F29D9" w14:textId="6E4DB9EA" w:rsidR="00090C0A" w:rsidRDefault="00090C0A" w:rsidP="00090C0A">
            <w:pPr>
              <w:rPr>
                <w:sz w:val="24"/>
                <w:szCs w:val="24"/>
              </w:rPr>
            </w:pPr>
            <w:r>
              <w:t>RIT Kottayam</w:t>
            </w:r>
          </w:p>
        </w:tc>
      </w:tr>
      <w:tr w:rsidR="00090C0A" w14:paraId="00774576" w14:textId="77777777" w:rsidTr="006605F2">
        <w:trPr>
          <w:trHeight w:val="69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958F885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3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65430DDC" w14:textId="58E7F893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b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aji</w:t>
            </w:r>
            <w:proofErr w:type="spellEnd"/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7A163" w14:textId="36E23F05" w:rsidR="00090C0A" w:rsidRDefault="00090C0A" w:rsidP="00090C0A">
            <w:pPr>
              <w:rPr>
                <w:sz w:val="24"/>
                <w:szCs w:val="24"/>
              </w:rPr>
            </w:pPr>
            <w:r>
              <w:t>IGNOU B Com</w:t>
            </w:r>
          </w:p>
        </w:tc>
      </w:tr>
      <w:tr w:rsidR="00090C0A" w14:paraId="4BD6395C" w14:textId="77777777" w:rsidTr="006605F2">
        <w:trPr>
          <w:trHeight w:val="68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AB061F5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4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BAAE6A5" w14:textId="5637F558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thima Shahnas </w:t>
            </w:r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F29DF" w14:textId="209863C8" w:rsidR="00090C0A" w:rsidRDefault="00090C0A" w:rsidP="00090C0A">
            <w:pPr>
              <w:rPr>
                <w:sz w:val="24"/>
                <w:szCs w:val="24"/>
              </w:rPr>
            </w:pPr>
            <w:r>
              <w:t xml:space="preserve">MACE, </w:t>
            </w:r>
            <w:proofErr w:type="spellStart"/>
            <w:r>
              <w:t>kothamagalam</w:t>
            </w:r>
            <w:proofErr w:type="spellEnd"/>
            <w:r>
              <w:t xml:space="preserve"> </w:t>
            </w:r>
          </w:p>
        </w:tc>
      </w:tr>
      <w:tr w:rsidR="00090C0A" w14:paraId="2951550F" w14:textId="77777777" w:rsidTr="006605F2">
        <w:trPr>
          <w:trHeight w:val="68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74636718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5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476FA68" w14:textId="3BCC17EC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ishnu M R </w:t>
            </w:r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136D6" w14:textId="1138B5A4" w:rsidR="00090C0A" w:rsidRDefault="00090C0A" w:rsidP="00090C0A">
            <w:pPr>
              <w:rPr>
                <w:sz w:val="24"/>
                <w:szCs w:val="24"/>
              </w:rPr>
            </w:pPr>
            <w:r>
              <w:t xml:space="preserve">College of engineering </w:t>
            </w:r>
            <w:proofErr w:type="spellStart"/>
            <w:r>
              <w:t>Punnapra</w:t>
            </w:r>
            <w:proofErr w:type="spellEnd"/>
            <w:r>
              <w:t xml:space="preserve">, </w:t>
            </w:r>
            <w:proofErr w:type="spellStart"/>
            <w:r>
              <w:t>Alapuzha</w:t>
            </w:r>
            <w:proofErr w:type="spellEnd"/>
            <w:r>
              <w:t xml:space="preserve"> </w:t>
            </w:r>
          </w:p>
        </w:tc>
      </w:tr>
      <w:tr w:rsidR="00090C0A" w14:paraId="78F2D6AC" w14:textId="77777777" w:rsidTr="006605F2">
        <w:trPr>
          <w:trHeight w:val="679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3038E576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6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11C79E83" w14:textId="1FBE823E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arathkumar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k,Vivek</w:t>
            </w:r>
            <w:proofErr w:type="spellEnd"/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,Arfan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 T</w:t>
            </w:r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B55F" w14:textId="479D2114" w:rsidR="00090C0A" w:rsidRDefault="00090C0A" w:rsidP="00090C0A">
            <w:pPr>
              <w:rPr>
                <w:sz w:val="24"/>
                <w:szCs w:val="24"/>
              </w:rPr>
            </w:pPr>
            <w:r>
              <w:t xml:space="preserve">VIDYA ACADEMY OF SCIENCE AND </w:t>
            </w:r>
            <w:proofErr w:type="gramStart"/>
            <w:r>
              <w:t>TECHNOLOGY ,</w:t>
            </w:r>
            <w:proofErr w:type="gramEnd"/>
            <w:r>
              <w:t xml:space="preserve"> THRISSUR</w:t>
            </w:r>
          </w:p>
        </w:tc>
      </w:tr>
      <w:tr w:rsidR="00090C0A" w14:paraId="4E1A2CBE" w14:textId="77777777" w:rsidTr="006605F2">
        <w:trPr>
          <w:trHeight w:val="70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17228A89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7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23295B99" w14:textId="6A973F44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anniel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Paul ,Anupama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BCE68" w14:textId="720AE78F" w:rsidR="00090C0A" w:rsidRDefault="00090C0A" w:rsidP="00090C0A">
            <w:proofErr w:type="spellStart"/>
            <w:r>
              <w:t>Sahrdaya</w:t>
            </w:r>
            <w:proofErr w:type="spellEnd"/>
            <w:r>
              <w:t xml:space="preserve"> College of Engineering and Technology </w:t>
            </w:r>
          </w:p>
        </w:tc>
      </w:tr>
      <w:tr w:rsidR="00090C0A" w14:paraId="4892D000" w14:textId="77777777" w:rsidTr="006605F2">
        <w:trPr>
          <w:trHeight w:val="680"/>
        </w:trPr>
        <w:tc>
          <w:tcPr>
            <w:tcW w:w="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14:paraId="5D33615E" w14:textId="77777777" w:rsidR="00090C0A" w:rsidRDefault="00090C0A" w:rsidP="00090C0A">
            <w:pPr>
              <w:jc w:val="center"/>
            </w:pPr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8</w:t>
            </w:r>
          </w:p>
        </w:tc>
        <w:tc>
          <w:tcPr>
            <w:tcW w:w="3199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72B4604" w14:textId="4762FD21" w:rsidR="00090C0A" w:rsidRDefault="00090C0A" w:rsidP="00090C0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thira C</w:t>
            </w:r>
          </w:p>
        </w:tc>
        <w:tc>
          <w:tcPr>
            <w:tcW w:w="6067" w:type="dxa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29CC62" w14:textId="27625D59" w:rsidR="00090C0A" w:rsidRDefault="00090C0A" w:rsidP="00090C0A">
            <w:r>
              <w:t xml:space="preserve">Don Bosco college </w:t>
            </w:r>
            <w:proofErr w:type="spellStart"/>
            <w:proofErr w:type="gramStart"/>
            <w:r>
              <w:t>Mannuthy</w:t>
            </w:r>
            <w:proofErr w:type="spellEnd"/>
            <w:r>
              <w:t>(</w:t>
            </w:r>
            <w:proofErr w:type="gramEnd"/>
            <w:r>
              <w:t>BA Literature)</w:t>
            </w:r>
          </w:p>
        </w:tc>
      </w:tr>
    </w:tbl>
    <w:p w14:paraId="0BF164D9" w14:textId="77777777" w:rsidR="00E85E64" w:rsidRDefault="00E85E64">
      <w:pPr>
        <w:rPr>
          <w:rFonts w:ascii="Liberation Sans Narrow" w:hAnsi="Liberation Sans Narrow" w:cs="Liberation Sans Narrow"/>
          <w:sz w:val="28"/>
          <w:szCs w:val="28"/>
        </w:rPr>
      </w:pPr>
    </w:p>
    <w:p w14:paraId="46B69AEB" w14:textId="77777777" w:rsidR="00E85E64" w:rsidRDefault="00E85E64">
      <w:pPr>
        <w:rPr>
          <w:rFonts w:ascii="Liberation Sans Narrow" w:hAnsi="Liberation Sans Narrow" w:cs="Liberation Sans Narrow"/>
          <w:sz w:val="28"/>
          <w:szCs w:val="28"/>
        </w:rPr>
      </w:pPr>
    </w:p>
    <w:p w14:paraId="5EF6AB30" w14:textId="77777777" w:rsidR="00090C0A" w:rsidRDefault="00090C0A">
      <w:pPr>
        <w:rPr>
          <w:rFonts w:ascii="Liberation Sans Narrow" w:hAnsi="Liberation Sans Narrow" w:cs="Liberation Sans Narrow"/>
          <w:sz w:val="28"/>
          <w:szCs w:val="28"/>
        </w:rPr>
      </w:pPr>
    </w:p>
    <w:p w14:paraId="2DBB82A5" w14:textId="77777777" w:rsidR="00090C0A" w:rsidRDefault="00090C0A">
      <w:pPr>
        <w:rPr>
          <w:rFonts w:ascii="Liberation Sans Narrow" w:hAnsi="Liberation Sans Narrow" w:cs="Liberation Sans Narrow"/>
          <w:sz w:val="28"/>
          <w:szCs w:val="28"/>
        </w:rPr>
      </w:pPr>
    </w:p>
    <w:p w14:paraId="5F12F7A1" w14:textId="77777777" w:rsidR="00090C0A" w:rsidRDefault="00090C0A">
      <w:pPr>
        <w:rPr>
          <w:rFonts w:ascii="Liberation Sans Narrow" w:hAnsi="Liberation Sans Narrow" w:cs="Liberation Sans Narrow"/>
          <w:sz w:val="28"/>
          <w:szCs w:val="28"/>
        </w:rPr>
      </w:pPr>
    </w:p>
    <w:p w14:paraId="68CB50AB" w14:textId="77777777" w:rsidR="00090C0A" w:rsidRDefault="00090C0A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tblInd w:w="103" w:type="dxa"/>
        <w:tblCellMar>
          <w:left w:w="10" w:type="dxa"/>
          <w:right w:w="5" w:type="dxa"/>
        </w:tblCellMar>
        <w:tblLook w:val="0000" w:firstRow="0" w:lastRow="0" w:firstColumn="0" w:lastColumn="0" w:noHBand="0" w:noVBand="0"/>
      </w:tblPr>
      <w:tblGrid>
        <w:gridCol w:w="787"/>
        <w:gridCol w:w="3751"/>
        <w:gridCol w:w="5729"/>
      </w:tblGrid>
      <w:tr w:rsidR="00E85E64" w14:paraId="5A52B294" w14:textId="77777777" w:rsidTr="00991674">
        <w:trPr>
          <w:trHeight w:val="325"/>
        </w:trPr>
        <w:tc>
          <w:tcPr>
            <w:tcW w:w="0" w:type="auto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620B27" w14:textId="2DFC5226" w:rsidR="00E85E64" w:rsidRDefault="005D1155">
            <w:pPr>
              <w:pStyle w:val="Title"/>
            </w:pPr>
            <w:r>
              <w:rPr>
                <w:rFonts w:cs="Times New Roman"/>
                <w:color w:val="BF0041"/>
                <w:sz w:val="40"/>
                <w:szCs w:val="40"/>
              </w:rPr>
              <w:lastRenderedPageBreak/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ELECTRICAL</w:t>
            </w:r>
            <w:r w:rsidR="00E97DF1"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&amp;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LECTRONICS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E85E64" w14:paraId="7F804A27" w14:textId="77777777" w:rsidTr="00991674">
        <w:trPr>
          <w:trHeight w:val="325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3199C8AF" w14:textId="77777777" w:rsidR="00E85E64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73B4B125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75FCD4E5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E97DF1" w14:paraId="40ED11C5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A9A8D6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2BEFE85" w14:textId="3B81CB46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AR RAJ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719FF" w14:textId="74345926" w:rsidR="00E97DF1" w:rsidRDefault="00E97DF1" w:rsidP="00E97DF1">
            <w:pPr>
              <w:rPr>
                <w:color w:val="000000"/>
              </w:rPr>
            </w:pPr>
            <w:r>
              <w:t xml:space="preserve">COLLEGE OF </w:t>
            </w:r>
            <w:proofErr w:type="gramStart"/>
            <w:r>
              <w:t>ENGINEERING ,TVM</w:t>
            </w:r>
            <w:proofErr w:type="gramEnd"/>
          </w:p>
        </w:tc>
      </w:tr>
      <w:tr w:rsidR="00E97DF1" w14:paraId="1906BB55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CF8D01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7261426A" w14:textId="7D6003E8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v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rith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ish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DE1A8" w14:textId="174D0C08" w:rsidR="00E97DF1" w:rsidRDefault="00E97DF1" w:rsidP="00E97DF1">
            <w:pPr>
              <w:rPr>
                <w:color w:val="000000"/>
              </w:rPr>
            </w:pPr>
            <w:r>
              <w:t xml:space="preserve">GOVT. ENGINEERING </w:t>
            </w:r>
            <w:proofErr w:type="gramStart"/>
            <w:r>
              <w:t>COLLEGE ,</w:t>
            </w:r>
            <w:proofErr w:type="gramEnd"/>
            <w:r>
              <w:t xml:space="preserve"> THRISSUR</w:t>
            </w:r>
          </w:p>
        </w:tc>
      </w:tr>
      <w:tr w:rsidR="00E97DF1" w14:paraId="276908B1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4D626E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DC5D26D" w14:textId="6782E66C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y C 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68FD8" w14:textId="01D340E3" w:rsidR="00E97DF1" w:rsidRDefault="00E97DF1" w:rsidP="00E97DF1">
            <w:pPr>
              <w:rPr>
                <w:color w:val="000000"/>
              </w:rPr>
            </w:pPr>
            <w:r>
              <w:t>TKM COLLEGE OF ENGINEERING, KOLLAM</w:t>
            </w:r>
          </w:p>
        </w:tc>
      </w:tr>
      <w:tr w:rsidR="00E97DF1" w14:paraId="20B8C6B8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7F4320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43EC76A" w14:textId="23CEA2EA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rjun T 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50E77" w14:textId="206CFDDD" w:rsidR="00E97DF1" w:rsidRDefault="00E97DF1" w:rsidP="00E97DF1">
            <w:pPr>
              <w:rPr>
                <w:color w:val="000000"/>
              </w:rPr>
            </w:pPr>
            <w:r>
              <w:t>SAHRDAYA COLLEGE OF ENGINEERING AND TECHNOLOGY, KODAKARA</w:t>
            </w:r>
          </w:p>
        </w:tc>
      </w:tr>
      <w:tr w:rsidR="00E97DF1" w14:paraId="1B8CD262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AC525D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CE0AB9A" w14:textId="494CB124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 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ony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win ra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4097C" w14:textId="1053C003" w:rsidR="00E97DF1" w:rsidRDefault="00E97DF1" w:rsidP="00E97DF1">
            <w:pPr>
              <w:rPr>
                <w:color w:val="000000"/>
              </w:rPr>
            </w:pPr>
            <w:proofErr w:type="gramStart"/>
            <w:r>
              <w:t>GEC ,</w:t>
            </w:r>
            <w:proofErr w:type="gramEnd"/>
            <w:r>
              <w:t xml:space="preserve"> IDUKKI</w:t>
            </w:r>
          </w:p>
        </w:tc>
      </w:tr>
      <w:tr w:rsidR="00E97DF1" w14:paraId="7A29E733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6FC881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4F6BBA9B" w14:textId="1E348C85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Vishnu K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2998F" w14:textId="77F9EA75" w:rsidR="00E97DF1" w:rsidRDefault="00E97DF1" w:rsidP="00E97DF1">
            <w:pPr>
              <w:rPr>
                <w:color w:val="000000"/>
              </w:rPr>
            </w:pPr>
            <w:r>
              <w:t>MA COLLEGE OF ENGINEERING, KOTHAMANGALAM</w:t>
            </w:r>
          </w:p>
        </w:tc>
      </w:tr>
      <w:tr w:rsidR="00E97DF1" w14:paraId="30CAD033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97913B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5AB4818" w14:textId="60FF8702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hika E S, Jomon M J, ANTONY FRANC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9B63" w14:textId="49A4939F" w:rsidR="00E97DF1" w:rsidRDefault="00E97DF1" w:rsidP="00E97DF1">
            <w:pPr>
              <w:rPr>
                <w:color w:val="000000"/>
              </w:rPr>
            </w:pPr>
            <w:r>
              <w:t>VIDYA ACADEMY, THALAKKOTTUKARA</w:t>
            </w:r>
          </w:p>
        </w:tc>
      </w:tr>
      <w:tr w:rsidR="00E97DF1" w14:paraId="188ACF3C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FA206F2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35F16AA0" w14:textId="45EB3683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heeraj E 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44795" w14:textId="49C02430" w:rsidR="00E97DF1" w:rsidRDefault="00E97DF1" w:rsidP="00E97DF1">
            <w:pPr>
              <w:rPr>
                <w:color w:val="000000"/>
              </w:rPr>
            </w:pPr>
            <w:proofErr w:type="gramStart"/>
            <w:r>
              <w:t>GEC ,WAYANAD</w:t>
            </w:r>
            <w:proofErr w:type="gramEnd"/>
          </w:p>
        </w:tc>
      </w:tr>
      <w:tr w:rsidR="00E97DF1" w14:paraId="0300C0A4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3CFBCD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14:paraId="5E94BA7E" w14:textId="6B9710CF" w:rsidR="00E97DF1" w:rsidRDefault="00E97DF1" w:rsidP="00E97DF1">
            <w:pPr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dh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u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35782" w14:textId="6B390EB7" w:rsidR="00E97DF1" w:rsidRDefault="00E97DF1" w:rsidP="00E97DF1">
            <w:pPr>
              <w:rPr>
                <w:color w:val="000000"/>
              </w:rPr>
            </w:pPr>
            <w:r>
              <w:t>THEJUS ENGINEERING COLLEGE</w:t>
            </w:r>
          </w:p>
        </w:tc>
      </w:tr>
      <w:tr w:rsidR="00E97DF1" w14:paraId="370D134D" w14:textId="77777777" w:rsidTr="00C4059E">
        <w:trPr>
          <w:trHeight w:val="45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EAFFB6" w14:textId="77777777" w:rsidR="00E97DF1" w:rsidRDefault="00E97DF1" w:rsidP="00E97DF1">
            <w:r>
              <w:rPr>
                <w:rFonts w:ascii="Liberation Sans Narrow" w:hAnsi="Liberation Sans Narrow" w:cs="Liberation Sans Narrow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860C270" w14:textId="1D6CD182" w:rsidR="00E97DF1" w:rsidRDefault="00E97DF1" w:rsidP="00E97DF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Adars Anil, Nandakumar V U, Abin Jo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0FFA96" w14:textId="06F6750D" w:rsidR="00E97DF1" w:rsidRDefault="00E97DF1" w:rsidP="00E97DF1">
            <w:pPr>
              <w:rPr>
                <w:color w:val="000000"/>
              </w:rPr>
            </w:pPr>
            <w:r>
              <w:t>JYOTHI ENGINEERING COLLEGE</w:t>
            </w:r>
          </w:p>
        </w:tc>
      </w:tr>
    </w:tbl>
    <w:p w14:paraId="5E3DAD20" w14:textId="77777777" w:rsidR="00E85E64" w:rsidRDefault="00E85E64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5" w:type="dxa"/>
        </w:tblCellMar>
        <w:tblLook w:val="0000" w:firstRow="0" w:lastRow="0" w:firstColumn="0" w:lastColumn="0" w:noHBand="0" w:noVBand="0"/>
      </w:tblPr>
      <w:tblGrid>
        <w:gridCol w:w="843"/>
        <w:gridCol w:w="2851"/>
        <w:gridCol w:w="6515"/>
      </w:tblGrid>
      <w:tr w:rsidR="00E85E64" w14:paraId="2AC95A48" w14:textId="77777777" w:rsidTr="00D12023">
        <w:trPr>
          <w:trHeight w:val="325"/>
          <w:jc w:val="center"/>
        </w:trPr>
        <w:tc>
          <w:tcPr>
            <w:tcW w:w="102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278940" w14:textId="77777777" w:rsidR="00E85E64" w:rsidRDefault="005D1155">
            <w:pPr>
              <w:pStyle w:val="Title"/>
            </w:pPr>
            <w:r>
              <w:rPr>
                <w:rFonts w:cs="Times New Roman"/>
                <w:color w:val="BF0041"/>
                <w:sz w:val="40"/>
                <w:szCs w:val="40"/>
              </w:rPr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MECHANICAL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E85E64" w14:paraId="01CBB01C" w14:textId="77777777" w:rsidTr="00D12023">
        <w:trPr>
          <w:trHeight w:val="325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099943B7" w14:textId="77777777" w:rsidR="00E85E64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57C788DD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1CDA67C5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E97DF1" w14:paraId="44127341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2FD6D8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5210EA" w14:textId="318D467E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Dheeraj Babu, Sanjay P S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5F8F8A" w14:textId="525C507E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>GEC Thrissur</w:t>
            </w:r>
          </w:p>
        </w:tc>
      </w:tr>
      <w:tr w:rsidR="00E97DF1" w14:paraId="2BCE3BFA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DC6174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2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9354A4" w14:textId="13D6123D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Liberation Sans" w:hAnsi="Liberation Sans" w:cs="Arial"/>
              </w:rPr>
              <w:t>Sreejith K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22E594" w14:textId="3A88D97A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 xml:space="preserve">Sree Chitra </w:t>
            </w:r>
            <w:proofErr w:type="spellStart"/>
            <w:r>
              <w:rPr>
                <w:rFonts w:ascii="Liberation Sans" w:hAnsi="Liberation Sans" w:cs="Arial"/>
              </w:rPr>
              <w:t>Thirunal</w:t>
            </w:r>
            <w:proofErr w:type="spellEnd"/>
            <w:r>
              <w:rPr>
                <w:rFonts w:ascii="Liberation Sans" w:hAnsi="Liberation Sans" w:cs="Arial"/>
              </w:rPr>
              <w:t xml:space="preserve"> College of </w:t>
            </w:r>
            <w:proofErr w:type="spellStart"/>
            <w:r>
              <w:rPr>
                <w:rFonts w:ascii="Liberation Sans" w:hAnsi="Liberation Sans" w:cs="Arial"/>
              </w:rPr>
              <w:t>Engg</w:t>
            </w:r>
            <w:proofErr w:type="spellEnd"/>
            <w:r>
              <w:rPr>
                <w:rFonts w:ascii="Liberation Sans" w:hAnsi="Liberation Sans" w:cs="Arial"/>
              </w:rPr>
              <w:t>. TVM</w:t>
            </w:r>
          </w:p>
        </w:tc>
      </w:tr>
      <w:tr w:rsidR="00E97DF1" w14:paraId="6F9CBDD8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FBE2A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3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8F0AA8" w14:textId="1686660F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Liberation Sans" w:hAnsi="Liberation Sans" w:cs="Arial"/>
              </w:rPr>
              <w:t xml:space="preserve">Adith </w:t>
            </w:r>
            <w:proofErr w:type="spellStart"/>
            <w:r>
              <w:rPr>
                <w:rFonts w:ascii="Liberation Sans" w:hAnsi="Liberation Sans" w:cs="Arial"/>
              </w:rPr>
              <w:t>Sunilkumar</w:t>
            </w:r>
            <w:proofErr w:type="spellEnd"/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9887C0" w14:textId="2F0BDFC8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 xml:space="preserve">Nirmala College of </w:t>
            </w:r>
            <w:proofErr w:type="spellStart"/>
            <w:r>
              <w:rPr>
                <w:rFonts w:ascii="Liberation Sans" w:hAnsi="Liberation Sans" w:cs="Arial"/>
              </w:rPr>
              <w:t>Engg</w:t>
            </w:r>
            <w:proofErr w:type="spellEnd"/>
            <w:r>
              <w:rPr>
                <w:rFonts w:ascii="Liberation Sans" w:hAnsi="Liberation Sans" w:cs="Arial"/>
              </w:rPr>
              <w:t>. Thrissur</w:t>
            </w:r>
          </w:p>
        </w:tc>
      </w:tr>
      <w:tr w:rsidR="00E97DF1" w14:paraId="23FFD492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2BF34A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4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214669" w14:textId="3D061442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Liberation Sans" w:hAnsi="Liberation Sans" w:cs="Arial"/>
              </w:rPr>
              <w:t>Dheeraj M P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96EC9B" w14:textId="7594D9EA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>CUSAT</w:t>
            </w:r>
          </w:p>
        </w:tc>
      </w:tr>
      <w:tr w:rsidR="00E97DF1" w14:paraId="1FBE2A92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8AABD9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5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EF7042" w14:textId="2D43F468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nand Krishna C P, Adith </w:t>
            </w:r>
            <w:proofErr w:type="spellStart"/>
            <w:r>
              <w:rPr>
                <w:rFonts w:ascii="Arial" w:hAnsi="Arial" w:cs="Arial"/>
              </w:rPr>
              <w:t>Muraleedharan</w:t>
            </w:r>
            <w:proofErr w:type="spellEnd"/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B2784D" w14:textId="6A78D32D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 xml:space="preserve">Jyothi </w:t>
            </w:r>
            <w:proofErr w:type="spellStart"/>
            <w:r>
              <w:rPr>
                <w:rFonts w:ascii="Liberation Sans" w:hAnsi="Liberation Sans" w:cs="Arial"/>
              </w:rPr>
              <w:t>Engg</w:t>
            </w:r>
            <w:proofErr w:type="spellEnd"/>
            <w:r>
              <w:rPr>
                <w:rFonts w:ascii="Liberation Sans" w:hAnsi="Liberation Sans" w:cs="Arial"/>
              </w:rPr>
              <w:t>. College</w:t>
            </w:r>
          </w:p>
        </w:tc>
      </w:tr>
      <w:tr w:rsidR="00E97DF1" w14:paraId="0818D9F8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73DB9C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6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BCCED5" w14:textId="2303F7C0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Liberation Sans" w:hAnsi="Liberation Sans" w:cs="Arial"/>
              </w:rPr>
              <w:t>Chirag Surya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578F15" w14:textId="384A5837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 xml:space="preserve">Mar </w:t>
            </w:r>
            <w:proofErr w:type="spellStart"/>
            <w:r>
              <w:rPr>
                <w:rFonts w:ascii="Liberation Sans" w:hAnsi="Liberation Sans" w:cs="Arial"/>
              </w:rPr>
              <w:t>Athnasius</w:t>
            </w:r>
            <w:proofErr w:type="spellEnd"/>
            <w:r>
              <w:rPr>
                <w:rFonts w:ascii="Liberation Sans" w:hAnsi="Liberation Sans" w:cs="Arial"/>
              </w:rPr>
              <w:t xml:space="preserve"> College, Kothamangalam</w:t>
            </w:r>
          </w:p>
        </w:tc>
      </w:tr>
      <w:tr w:rsidR="00E97DF1" w14:paraId="19CD7102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6EC18E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7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0442DA" w14:textId="6A443C8A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Vishal K V, </w:t>
            </w:r>
            <w:proofErr w:type="spellStart"/>
            <w:r>
              <w:rPr>
                <w:rFonts w:ascii="Arial" w:hAnsi="Arial" w:cs="Arial"/>
              </w:rPr>
              <w:t>Vishnunath</w:t>
            </w:r>
            <w:proofErr w:type="spellEnd"/>
            <w:r>
              <w:rPr>
                <w:rFonts w:ascii="Arial" w:hAnsi="Arial" w:cs="Arial"/>
              </w:rPr>
              <w:t xml:space="preserve"> E R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8545A4" w14:textId="1726FAEB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>GEC Idukki</w:t>
            </w:r>
          </w:p>
        </w:tc>
      </w:tr>
      <w:tr w:rsidR="00E97DF1" w14:paraId="2987CF63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5258D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8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2E8B89" w14:textId="56D37863" w:rsidR="00E97DF1" w:rsidRDefault="00E97DF1" w:rsidP="00E97DF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Liberation Sans" w:hAnsi="Liberation Sans" w:cs="Arial"/>
              </w:rPr>
              <w:t>Adityan</w:t>
            </w:r>
            <w:proofErr w:type="spellEnd"/>
            <w:r>
              <w:rPr>
                <w:rFonts w:ascii="Liberation Sans" w:hAnsi="Liberation Sans" w:cs="Arial"/>
              </w:rPr>
              <w:t xml:space="preserve"> N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ABBD3D" w14:textId="4D74C10B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 xml:space="preserve">EASA College, </w:t>
            </w:r>
            <w:proofErr w:type="spellStart"/>
            <w:r>
              <w:rPr>
                <w:rFonts w:ascii="Liberation Sans" w:hAnsi="Liberation Sans" w:cs="Arial"/>
              </w:rPr>
              <w:t>Coimbarore</w:t>
            </w:r>
            <w:proofErr w:type="spellEnd"/>
          </w:p>
        </w:tc>
      </w:tr>
      <w:tr w:rsidR="00E97DF1" w14:paraId="7782B9FD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2BD71D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9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E85EAE" w14:textId="09BE4A48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Liberation Sans" w:hAnsi="Liberation Sans" w:cs="Arial"/>
              </w:rPr>
              <w:t>Abhishek P M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852FAD" w14:textId="131E9B44" w:rsidR="00E97DF1" w:rsidRDefault="00E97DF1" w:rsidP="00E97DF1">
            <w:pPr>
              <w:rPr>
                <w:color w:val="000000"/>
              </w:rPr>
            </w:pPr>
            <w:proofErr w:type="spellStart"/>
            <w:r>
              <w:rPr>
                <w:rFonts w:ascii="Liberation Sans" w:hAnsi="Liberation Sans" w:cs="Arial"/>
              </w:rPr>
              <w:t>Sreepathy</w:t>
            </w:r>
            <w:proofErr w:type="spellEnd"/>
            <w:r>
              <w:rPr>
                <w:rFonts w:ascii="Liberation Sans" w:hAnsi="Liberation Sans" w:cs="Arial"/>
              </w:rPr>
              <w:t xml:space="preserve"> College of </w:t>
            </w:r>
            <w:proofErr w:type="spellStart"/>
            <w:r>
              <w:rPr>
                <w:rFonts w:ascii="Liberation Sans" w:hAnsi="Liberation Sans" w:cs="Arial"/>
              </w:rPr>
              <w:t>Engg</w:t>
            </w:r>
            <w:proofErr w:type="spellEnd"/>
            <w:r>
              <w:rPr>
                <w:rFonts w:ascii="Liberation Sans" w:hAnsi="Liberation Sans" w:cs="Arial"/>
              </w:rPr>
              <w:t>.</w:t>
            </w:r>
          </w:p>
        </w:tc>
      </w:tr>
      <w:tr w:rsidR="00E97DF1" w14:paraId="6043440F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261D50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0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3F7062" w14:textId="6434573D" w:rsidR="00E97DF1" w:rsidRDefault="00E97DF1" w:rsidP="00E97DF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Liberation Sans" w:hAnsi="Liberation Sans" w:cs="Arial"/>
              </w:rPr>
              <w:t>Appudev</w:t>
            </w:r>
            <w:proofErr w:type="spellEnd"/>
            <w:r>
              <w:rPr>
                <w:rFonts w:ascii="Liberation Sans" w:hAnsi="Liberation Sans" w:cs="Arial"/>
              </w:rPr>
              <w:t xml:space="preserve"> C D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C75637" w14:textId="18373222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 xml:space="preserve">Model </w:t>
            </w:r>
            <w:proofErr w:type="spellStart"/>
            <w:r>
              <w:rPr>
                <w:rFonts w:ascii="Liberation Sans" w:hAnsi="Liberation Sans" w:cs="Arial"/>
              </w:rPr>
              <w:t>Engg</w:t>
            </w:r>
            <w:proofErr w:type="spellEnd"/>
            <w:r>
              <w:rPr>
                <w:rFonts w:ascii="Liberation Sans" w:hAnsi="Liberation Sans" w:cs="Arial"/>
              </w:rPr>
              <w:t>. College, Ernakulam</w:t>
            </w:r>
          </w:p>
        </w:tc>
      </w:tr>
      <w:tr w:rsidR="00E97DF1" w14:paraId="7F2D7AB0" w14:textId="77777777" w:rsidTr="006A2838">
        <w:trPr>
          <w:trHeight w:val="454"/>
          <w:jc w:val="center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96E99D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 w:cs="Liberation Sans Narrow"/>
                <w:sz w:val="28"/>
                <w:szCs w:val="28"/>
              </w:rPr>
              <w:t>11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8CF0AC" w14:textId="4703AA02" w:rsidR="00E97DF1" w:rsidRDefault="00E97DF1" w:rsidP="00E97DF1">
            <w:pPr>
              <w:rPr>
                <w:sz w:val="20"/>
                <w:szCs w:val="20"/>
              </w:rPr>
            </w:pPr>
            <w:r>
              <w:rPr>
                <w:rFonts w:ascii="Liberation Sans" w:hAnsi="Liberation Sans" w:cs="Arial"/>
              </w:rPr>
              <w:t>Stephin Jhonson</w:t>
            </w:r>
          </w:p>
        </w:tc>
        <w:tc>
          <w:tcPr>
            <w:tcW w:w="6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F9B8A5" w14:textId="188AFF32" w:rsidR="00E97DF1" w:rsidRDefault="00E97DF1" w:rsidP="00E97DF1">
            <w:pPr>
              <w:rPr>
                <w:color w:val="000000"/>
              </w:rPr>
            </w:pPr>
            <w:r>
              <w:rPr>
                <w:rFonts w:ascii="Liberation Sans" w:hAnsi="Liberation Sans" w:cs="Arial"/>
              </w:rPr>
              <w:t>GEC Wayanad</w:t>
            </w:r>
          </w:p>
        </w:tc>
      </w:tr>
    </w:tbl>
    <w:p w14:paraId="387D7B34" w14:textId="77777777" w:rsidR="00E85E64" w:rsidRDefault="00E85E64">
      <w:pPr>
        <w:rPr>
          <w:rFonts w:ascii="Liberation Sans Narrow" w:hAnsi="Liberation Sans Narrow" w:cs="Liberation Sans Narrow"/>
          <w:sz w:val="28"/>
          <w:szCs w:val="28"/>
        </w:rPr>
      </w:pPr>
    </w:p>
    <w:p w14:paraId="2FB9FBB5" w14:textId="77777777" w:rsidR="00E97DF1" w:rsidRDefault="00E97DF1">
      <w:pPr>
        <w:rPr>
          <w:rFonts w:ascii="Liberation Sans Narrow" w:hAnsi="Liberation Sans Narrow" w:cs="Liberation Sans Narrow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5" w:type="dxa"/>
        </w:tblCellMar>
        <w:tblLook w:val="0000" w:firstRow="0" w:lastRow="0" w:firstColumn="0" w:lastColumn="0" w:noHBand="0" w:noVBand="0"/>
      </w:tblPr>
      <w:tblGrid>
        <w:gridCol w:w="843"/>
        <w:gridCol w:w="3125"/>
        <w:gridCol w:w="6247"/>
      </w:tblGrid>
      <w:tr w:rsidR="00E85E64" w14:paraId="42F0BA27" w14:textId="77777777">
        <w:trPr>
          <w:trHeight w:val="325"/>
        </w:trPr>
        <w:tc>
          <w:tcPr>
            <w:tcW w:w="102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EC43C5" w14:textId="77777777" w:rsidR="00E85E64" w:rsidRDefault="005D1155">
            <w:pPr>
              <w:pStyle w:val="Title"/>
            </w:pPr>
            <w:r>
              <w:rPr>
                <w:rFonts w:cs="Times New Roman"/>
                <w:color w:val="BF0041"/>
                <w:sz w:val="40"/>
                <w:szCs w:val="40"/>
              </w:rPr>
              <w:lastRenderedPageBreak/>
              <w:t>DEPARTMENT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OF</w:t>
            </w:r>
            <w:r>
              <w:rPr>
                <w:rFonts w:cs="Times New Roman"/>
                <w:color w:val="BF0041"/>
                <w:spacing w:val="4"/>
                <w:sz w:val="40"/>
                <w:szCs w:val="40"/>
              </w:rPr>
              <w:t xml:space="preserve"> CIVIL</w:t>
            </w:r>
            <w:r>
              <w:rPr>
                <w:rFonts w:cs="Times New Roman"/>
                <w:color w:val="BF0041"/>
                <w:spacing w:val="2"/>
                <w:sz w:val="40"/>
                <w:szCs w:val="40"/>
              </w:rPr>
              <w:t xml:space="preserve"> </w:t>
            </w:r>
            <w:r>
              <w:rPr>
                <w:rFonts w:cs="Times New Roman"/>
                <w:color w:val="BF0041"/>
                <w:sz w:val="40"/>
                <w:szCs w:val="40"/>
              </w:rPr>
              <w:t>ENGINEERING</w:t>
            </w:r>
          </w:p>
        </w:tc>
      </w:tr>
      <w:tr w:rsidR="00E85E64" w14:paraId="2CA7220E" w14:textId="77777777">
        <w:trPr>
          <w:trHeight w:val="325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28223EFD" w14:textId="77777777" w:rsidR="00E85E64" w:rsidRDefault="005D1155">
            <w:pPr>
              <w:jc w:val="center"/>
            </w:pP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l.</w:t>
            </w:r>
            <w:r>
              <w:rPr>
                <w:rFonts w:ascii="Liberation Sans Narrow" w:hAnsi="Liberation Sans Narrow" w:cs="Liberation Sans Narrow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44D73B10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5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student</w:t>
            </w:r>
          </w:p>
        </w:tc>
        <w:tc>
          <w:tcPr>
            <w:tcW w:w="6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1ACA6"/>
          </w:tcPr>
          <w:p w14:paraId="1001B5C6" w14:textId="77777777" w:rsidR="00E85E64" w:rsidRDefault="005D1155"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Nam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of</w:t>
            </w:r>
            <w:r>
              <w:rPr>
                <w:rFonts w:ascii="Liberation Sans Narrow" w:hAnsi="Liberation Sans Narrow" w:cs="Liberation Sans Narrow"/>
                <w:b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the</w:t>
            </w:r>
            <w:r>
              <w:rPr>
                <w:rFonts w:ascii="Liberation Sans Narrow" w:hAnsi="Liberation Sans Narrow" w:cs="Liberation Sans Narrow"/>
                <w:b/>
                <w:bCs/>
                <w:spacing w:val="4"/>
                <w:sz w:val="28"/>
                <w:szCs w:val="28"/>
              </w:rPr>
              <w:t xml:space="preserve"> </w:t>
            </w:r>
            <w:r>
              <w:rPr>
                <w:rFonts w:ascii="Liberation Sans Narrow" w:hAnsi="Liberation Sans Narrow" w:cs="Liberation Sans Narrow"/>
                <w:b/>
                <w:bCs/>
                <w:sz w:val="28"/>
                <w:szCs w:val="28"/>
              </w:rPr>
              <w:t>college</w:t>
            </w:r>
          </w:p>
        </w:tc>
      </w:tr>
      <w:tr w:rsidR="00E97DF1" w14:paraId="65A21DDF" w14:textId="77777777" w:rsidTr="008E6B04">
        <w:trPr>
          <w:trHeight w:val="4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D2449C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9EE01F" w14:textId="59EED0C1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IN M RUMEES</w:t>
            </w:r>
          </w:p>
        </w:tc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090218" w14:textId="32234DEB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ya Engineering Colle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lakottukara</w:t>
            </w:r>
            <w:proofErr w:type="spellEnd"/>
          </w:p>
        </w:tc>
      </w:tr>
      <w:tr w:rsidR="00E97DF1" w14:paraId="07E35420" w14:textId="77777777" w:rsidTr="008E6B04">
        <w:trPr>
          <w:trHeight w:val="664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60D4F9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D70994" w14:textId="39CB5C8C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IL ANTO. T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76AA6" w14:textId="0F71069E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S Palakkad</w:t>
            </w:r>
          </w:p>
        </w:tc>
      </w:tr>
      <w:tr w:rsidR="00E97DF1" w14:paraId="5984D22F" w14:textId="77777777" w:rsidTr="008E6B04">
        <w:trPr>
          <w:trHeight w:val="64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EFFCE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4853CF" w14:textId="49AA37EE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MI E S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C3FB19" w14:textId="7E17917E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ya Academy of science and technology Engineering college Thrissur</w:t>
            </w:r>
          </w:p>
        </w:tc>
      </w:tr>
      <w:tr w:rsidR="00E97DF1" w14:paraId="41BEBBFF" w14:textId="77777777" w:rsidTr="008E6B04">
        <w:trPr>
          <w:trHeight w:val="64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8048B0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716C30" w14:textId="223093D5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YOTHY P J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06EFC" w14:textId="69359485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ya Academy of Science &amp; Technology</w:t>
            </w:r>
          </w:p>
        </w:tc>
      </w:tr>
      <w:tr w:rsidR="00E97DF1" w14:paraId="6BEBC1B8" w14:textId="77777777" w:rsidTr="008E6B04">
        <w:trPr>
          <w:trHeight w:val="643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F089E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3A6D38" w14:textId="3CA41B36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VIKA E P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7CAC54" w14:textId="478F94FF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ya college of engineering</w:t>
            </w:r>
          </w:p>
        </w:tc>
      </w:tr>
      <w:tr w:rsidR="00E97DF1" w14:paraId="1BB09AED" w14:textId="77777777" w:rsidTr="008E6B04">
        <w:trPr>
          <w:trHeight w:val="64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739A51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F3F39C" w14:textId="7EB4AF5E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PARNA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D58DE1" w14:textId="6A53DCF1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hya Academy (govt)</w:t>
            </w:r>
          </w:p>
        </w:tc>
      </w:tr>
      <w:tr w:rsidR="00E97DF1" w14:paraId="014E1D00" w14:textId="77777777" w:rsidTr="008E6B04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3433B0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AFD81E" w14:textId="74B8B7A9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WIN K SUNNY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02CBB8" w14:textId="2E4FEF61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yothi engineering college</w:t>
            </w:r>
          </w:p>
        </w:tc>
      </w:tr>
      <w:tr w:rsidR="00E97DF1" w14:paraId="48ADB965" w14:textId="77777777" w:rsidTr="008E6B04">
        <w:trPr>
          <w:trHeight w:val="825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BB4398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CF9B6" w14:textId="6D6ABAD0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DANA P T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A471C8" w14:textId="4B9F304F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ya academy of science and technology</w:t>
            </w:r>
          </w:p>
        </w:tc>
      </w:tr>
      <w:tr w:rsidR="00E97DF1" w14:paraId="20F4DE61" w14:textId="77777777" w:rsidTr="008E6B04">
        <w:trPr>
          <w:trHeight w:val="647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AE2E92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3D7525" w14:textId="328DB779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IEL VARGHESE E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C41209" w14:textId="350D18E6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age of enginee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yamkara</w:t>
            </w:r>
            <w:proofErr w:type="spellEnd"/>
          </w:p>
        </w:tc>
      </w:tr>
      <w:tr w:rsidR="00E97DF1" w14:paraId="54008E56" w14:textId="77777777" w:rsidTr="008E6B04">
        <w:trPr>
          <w:trHeight w:val="642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03F37F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13B2F" w14:textId="01C464D1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KRISHNA K R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685138" w14:textId="5280ECFF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ment engineering College Thrissur</w:t>
            </w:r>
          </w:p>
        </w:tc>
      </w:tr>
      <w:tr w:rsidR="00E97DF1" w14:paraId="673C1401" w14:textId="77777777" w:rsidTr="008E6B04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614D8A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E867E0" w14:textId="665C60D1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NJANA K M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E5AD74" w14:textId="3710CA61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hrd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lege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gineering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akara</w:t>
            </w:r>
            <w:proofErr w:type="spellEnd"/>
          </w:p>
        </w:tc>
      </w:tr>
      <w:tr w:rsidR="00E97DF1" w14:paraId="63877CD1" w14:textId="77777777" w:rsidTr="008E6B04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8548A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2FF45F" w14:textId="00FB294B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IN THOMAS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BEA9DE" w14:textId="1A30B99E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ment Engineering colle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reekrishnapu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kkad.</w:t>
            </w:r>
          </w:p>
        </w:tc>
      </w:tr>
      <w:tr w:rsidR="00E97DF1" w14:paraId="001312EA" w14:textId="77777777" w:rsidTr="008E6B04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C4F97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1642C0" w14:textId="3E6BD3ED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WATHY N S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0B92FF" w14:textId="5A4D95B9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C RIT KOTTAYAM</w:t>
            </w:r>
          </w:p>
        </w:tc>
      </w:tr>
      <w:tr w:rsidR="00E97DF1" w14:paraId="406FF23C" w14:textId="77777777" w:rsidTr="008E6B04">
        <w:trPr>
          <w:trHeight w:val="325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C9390D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9EA1B6" w14:textId="49ADEEFC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UNDATHY BIJU</w:t>
            </w:r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AE794B" w14:textId="6D75C44E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ya Academy of science and technolog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lakkottukk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rissur</w:t>
            </w:r>
          </w:p>
        </w:tc>
      </w:tr>
      <w:tr w:rsidR="00E97DF1" w14:paraId="67BE11A0" w14:textId="77777777" w:rsidTr="008E6B04">
        <w:trPr>
          <w:trHeight w:val="32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ACC649" w14:textId="77777777" w:rsidR="00E97DF1" w:rsidRDefault="00E97DF1" w:rsidP="00E97DF1">
            <w:pPr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31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C3F9F54" w14:textId="30B60E38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ASANKAR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.S</w:t>
            </w:r>
            <w:proofErr w:type="gramEnd"/>
          </w:p>
        </w:tc>
        <w:tc>
          <w:tcPr>
            <w:tcW w:w="62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D05E4A" w14:textId="59F8C5F7" w:rsidR="00E97DF1" w:rsidRDefault="00E97DF1" w:rsidP="00E97DF1">
            <w:pPr>
              <w:rPr>
                <w:rFonts w:ascii="Yu Gothic UI" w:eastAsia="Yu Gothic UI" w:hAnsi="Yu Gothic U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dya Academy of Science and Technolog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lakottukara</w:t>
            </w:r>
            <w:proofErr w:type="spellEnd"/>
          </w:p>
        </w:tc>
      </w:tr>
    </w:tbl>
    <w:p w14:paraId="1ADF5DB7" w14:textId="77777777" w:rsidR="005D1155" w:rsidRDefault="005D1155" w:rsidP="00092576"/>
    <w:sectPr w:rsidR="005D1155">
      <w:pgSz w:w="12240" w:h="15840"/>
      <w:pgMar w:top="544" w:right="960" w:bottom="280" w:left="90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ans Narrow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1290927">
    <w:abstractNumId w:val="0"/>
  </w:num>
  <w:num w:numId="2" w16cid:durableId="1253975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0D"/>
    <w:rsid w:val="00090C0A"/>
    <w:rsid w:val="00092576"/>
    <w:rsid w:val="004D754C"/>
    <w:rsid w:val="005D1155"/>
    <w:rsid w:val="00854B0D"/>
    <w:rsid w:val="00991674"/>
    <w:rsid w:val="00A81123"/>
    <w:rsid w:val="00A85959"/>
    <w:rsid w:val="00B74559"/>
    <w:rsid w:val="00D12023"/>
    <w:rsid w:val="00E4238E"/>
    <w:rsid w:val="00E52B63"/>
    <w:rsid w:val="00E85E64"/>
    <w:rsid w:val="00E97DF1"/>
    <w:rsid w:val="00F0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6345F4"/>
  <w15:docId w15:val="{AE760C9F-784A-4611-8909-75EDF34A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Calibri" w:hAnsi="Calibri" w:cs="Calibri"/>
      <w:color w:val="00000A"/>
      <w:kern w:val="1"/>
      <w:sz w:val="22"/>
      <w:szCs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ind w:left="2674" w:right="2658"/>
      <w:jc w:val="center"/>
    </w:pPr>
    <w:rPr>
      <w:b/>
      <w:bCs/>
      <w:sz w:val="23"/>
      <w:szCs w:val="23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pPr>
      <w:spacing w:before="118" w:line="262" w:lineRule="exact"/>
      <w:ind w:left="3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0017-7696-4461-A26C-82C0E2E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wathy mg</cp:lastModifiedBy>
  <cp:revision>2</cp:revision>
  <cp:lastPrinted>1899-12-31T18:30:00Z</cp:lastPrinted>
  <dcterms:created xsi:type="dcterms:W3CDTF">2024-01-31T06:46:00Z</dcterms:created>
  <dcterms:modified xsi:type="dcterms:W3CDTF">2024-01-3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18:30:00Z</vt:filetime>
  </property>
  <property fmtid="{D5CDD505-2E9C-101B-9397-08002B2CF9AE}" pid="3" name="Creator">
    <vt:lpwstr>Microsoft® Excel® 2010</vt:lpwstr>
  </property>
  <property fmtid="{D5CDD505-2E9C-101B-9397-08002B2CF9AE}" pid="4" name="ICV">
    <vt:lpwstr>413B41F28BB8492FABEB85F673292A26</vt:lpwstr>
  </property>
  <property fmtid="{D5CDD505-2E9C-101B-9397-08002B2CF9AE}" pid="5" name="KSOProductBuildVer">
    <vt:lpwstr>1033-11.2.0.11156</vt:lpwstr>
  </property>
  <property fmtid="{D5CDD505-2E9C-101B-9397-08002B2CF9AE}" pid="6" name="LastSaved">
    <vt:filetime>2022-06-20T18:30:00Z</vt:filetime>
  </property>
</Properties>
</file>